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D2C9B" w14:textId="2262364A" w:rsidR="00246042" w:rsidRDefault="00CB25DF" w:rsidP="003F4781">
      <w:pPr>
        <w:jc w:val="center"/>
        <w:rPr>
          <w:sz w:val="12"/>
          <w:szCs w:val="12"/>
        </w:rPr>
      </w:pPr>
      <w:r w:rsidRPr="003634B3">
        <w:rPr>
          <w:noProof/>
        </w:rPr>
        <w:drawing>
          <wp:inline distT="0" distB="0" distL="0" distR="0" wp14:anchorId="3C6C956D" wp14:editId="2A5272BC">
            <wp:extent cx="6867525" cy="2762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2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180"/>
      </w:tblGrid>
      <w:tr w:rsidR="00A6079B" w:rsidRPr="00CB25DF" w14:paraId="4E0A08B4" w14:textId="77777777" w:rsidTr="002E7D32">
        <w:trPr>
          <w:trHeight w:val="315"/>
          <w:jc w:val="center"/>
        </w:trPr>
        <w:tc>
          <w:tcPr>
            <w:tcW w:w="16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D849680" w14:textId="77777777" w:rsidR="00A6079B" w:rsidRPr="009C238C" w:rsidRDefault="00A6079B" w:rsidP="002E7D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9C238C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Mes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8E7422" w14:textId="0967836C" w:rsidR="00A6079B" w:rsidRPr="00CB25DF" w:rsidRDefault="008B2DFF" w:rsidP="002E7D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nero 2022</w:t>
            </w:r>
          </w:p>
        </w:tc>
      </w:tr>
      <w:tr w:rsidR="00A6079B" w:rsidRPr="00CB25DF" w14:paraId="02708E23" w14:textId="77777777" w:rsidTr="002E7D32">
        <w:trPr>
          <w:trHeight w:val="630"/>
          <w:jc w:val="center"/>
        </w:trPr>
        <w:tc>
          <w:tcPr>
            <w:tcW w:w="16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71FCBEC0" w14:textId="77777777" w:rsidR="00A6079B" w:rsidRPr="009C238C" w:rsidRDefault="00A6079B" w:rsidP="002E7D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proofErr w:type="gramStart"/>
            <w:r w:rsidRPr="009C238C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Total</w:t>
            </w:r>
            <w:proofErr w:type="gramEnd"/>
            <w:r w:rsidRPr="009C238C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 personas Atendidas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2EB208" w14:textId="10356525" w:rsidR="00A6079B" w:rsidRPr="00CB25DF" w:rsidRDefault="008B2DFF" w:rsidP="002E7D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40,011</w:t>
            </w:r>
          </w:p>
        </w:tc>
      </w:tr>
    </w:tbl>
    <w:p w14:paraId="2BE9B043" w14:textId="3F1BC74B" w:rsidR="00F732AC" w:rsidRDefault="00F732AC" w:rsidP="0019632A">
      <w:pPr>
        <w:jc w:val="center"/>
        <w:rPr>
          <w:sz w:val="12"/>
          <w:szCs w:val="12"/>
        </w:rPr>
      </w:pPr>
    </w:p>
    <w:tbl>
      <w:tblPr>
        <w:tblW w:w="73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1990"/>
        <w:gridCol w:w="461"/>
        <w:gridCol w:w="633"/>
        <w:gridCol w:w="633"/>
        <w:gridCol w:w="757"/>
        <w:gridCol w:w="750"/>
        <w:gridCol w:w="628"/>
        <w:gridCol w:w="1241"/>
      </w:tblGrid>
      <w:tr w:rsidR="008B2DFF" w:rsidRPr="008B2DFF" w14:paraId="7B12A52D" w14:textId="77777777" w:rsidTr="008B2DFF">
        <w:trPr>
          <w:trHeight w:val="227"/>
          <w:jc w:val="center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C0E03FE" w14:textId="77777777" w:rsidR="008B2DFF" w:rsidRPr="008B2DFF" w:rsidRDefault="008B2DFF" w:rsidP="008B2D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38%</w:t>
            </w:r>
          </w:p>
        </w:tc>
        <w:tc>
          <w:tcPr>
            <w:tcW w:w="3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40BC0F0D" w14:textId="77777777" w:rsidR="008B2DFF" w:rsidRPr="008B2DFF" w:rsidRDefault="008B2DFF" w:rsidP="008B2D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 w:rsidRPr="008B2DFF">
              <w:rPr>
                <w:rFonts w:ascii="Century Gothic" w:eastAsia="Times New Roman" w:hAnsi="Century Gothic" w:cs="Calibri"/>
                <w:b/>
                <w:bCs/>
                <w:color w:val="FFFFFF"/>
              </w:rPr>
              <w:t>Edades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99A2F3B" w14:textId="77777777" w:rsidR="008B2DFF" w:rsidRPr="008B2DFF" w:rsidRDefault="008B2DFF" w:rsidP="008B2D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 w:rsidRPr="008B2DFF">
              <w:rPr>
                <w:rFonts w:ascii="Century Gothic" w:eastAsia="Times New Roman" w:hAnsi="Century Gothic" w:cs="Calibri"/>
                <w:b/>
                <w:bCs/>
                <w:color w:val="FFFFFF"/>
              </w:rPr>
              <w:t>Sub Total</w:t>
            </w:r>
          </w:p>
        </w:tc>
      </w:tr>
      <w:tr w:rsidR="008B2DFF" w:rsidRPr="008B2DFF" w14:paraId="4E12EE7C" w14:textId="77777777" w:rsidTr="008B2DFF">
        <w:trPr>
          <w:trHeight w:val="227"/>
          <w:jc w:val="center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98C6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C8CAD48" w14:textId="77777777" w:rsidR="008B2DFF" w:rsidRPr="008B2DFF" w:rsidRDefault="008B2DFF" w:rsidP="008B2D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0-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BE09CB1" w14:textId="77777777" w:rsidR="008B2DFF" w:rsidRPr="008B2DFF" w:rsidRDefault="008B2DFF" w:rsidP="008B2D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6-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2E7FD9B" w14:textId="77777777" w:rsidR="008B2DFF" w:rsidRPr="008B2DFF" w:rsidRDefault="008B2DFF" w:rsidP="008B2D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14-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8F8EBD6" w14:textId="77777777" w:rsidR="008B2DFF" w:rsidRPr="008B2DFF" w:rsidRDefault="008B2DFF" w:rsidP="008B2D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19-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07C6A5A" w14:textId="77777777" w:rsidR="008B2DFF" w:rsidRPr="008B2DFF" w:rsidRDefault="008B2DFF" w:rsidP="008B2D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31-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008D0F8" w14:textId="77777777" w:rsidR="008B2DFF" w:rsidRPr="008B2DFF" w:rsidRDefault="008B2DFF" w:rsidP="008B2D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60 o más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7E80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</w:p>
        </w:tc>
      </w:tr>
      <w:tr w:rsidR="008B2DFF" w:rsidRPr="008B2DFF" w14:paraId="1D02492F" w14:textId="77777777" w:rsidTr="008B2DFF">
        <w:trPr>
          <w:trHeight w:val="250"/>
          <w:jc w:val="center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textDirection w:val="btLr"/>
            <w:vAlign w:val="center"/>
            <w:hideMark/>
          </w:tcPr>
          <w:p w14:paraId="4753D9CC" w14:textId="77777777" w:rsidR="008B2DFF" w:rsidRPr="008B2DFF" w:rsidRDefault="008B2DFF" w:rsidP="008B2D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MUJERE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6D73D46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Achi</w:t>
            </w:r>
            <w:proofErr w:type="spellEnd"/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'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A249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AE1A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DE49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4AE5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0BC1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8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DFC8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8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89A816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518</w:t>
            </w:r>
          </w:p>
        </w:tc>
      </w:tr>
      <w:tr w:rsidR="008B2DFF" w:rsidRPr="008B2DFF" w14:paraId="47D692CA" w14:textId="77777777" w:rsidTr="008B2DFF">
        <w:trPr>
          <w:trHeight w:val="250"/>
          <w:jc w:val="center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46D8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DB0C434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Akateko</w:t>
            </w:r>
            <w:proofErr w:type="spellEnd"/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E2EC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3E04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4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07D5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9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2AD4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E68E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4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7968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D83783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550</w:t>
            </w:r>
          </w:p>
        </w:tc>
      </w:tr>
      <w:tr w:rsidR="008B2DFF" w:rsidRPr="008B2DFF" w14:paraId="274E1E63" w14:textId="77777777" w:rsidTr="008B2DFF">
        <w:trPr>
          <w:trHeight w:val="250"/>
          <w:jc w:val="center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2AB9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FD5BECB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Awakateko</w:t>
            </w:r>
            <w:proofErr w:type="spellEnd"/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54570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D5C4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B89D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534FA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E41C6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126F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560D6E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60</w:t>
            </w:r>
          </w:p>
        </w:tc>
      </w:tr>
      <w:tr w:rsidR="008B2DFF" w:rsidRPr="008B2DFF" w14:paraId="79DE4C3C" w14:textId="77777777" w:rsidTr="008B2DFF">
        <w:trPr>
          <w:trHeight w:val="250"/>
          <w:jc w:val="center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853E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8348E16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Chuj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D7DC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BBC1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DB17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E47C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5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4EDF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8BB86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EEB68E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442</w:t>
            </w:r>
          </w:p>
        </w:tc>
      </w:tr>
      <w:tr w:rsidR="008B2DFF" w:rsidRPr="008B2DFF" w14:paraId="721B9836" w14:textId="77777777" w:rsidTr="008B2DFF">
        <w:trPr>
          <w:trHeight w:val="250"/>
          <w:jc w:val="center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944E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6894D94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Ch'orti</w:t>
            </w:r>
            <w:proofErr w:type="spellEnd"/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'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E70E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D815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368DC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817C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4969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3968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5612CA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30</w:t>
            </w:r>
          </w:p>
        </w:tc>
      </w:tr>
      <w:tr w:rsidR="008B2DFF" w:rsidRPr="008B2DFF" w14:paraId="707347ED" w14:textId="77777777" w:rsidTr="008B2DFF">
        <w:trPr>
          <w:trHeight w:val="250"/>
          <w:jc w:val="center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3EBD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F929A85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Itza</w:t>
            </w:r>
            <w:proofErr w:type="spellEnd"/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ED38E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D684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36F5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26E6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33DA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F40F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42B053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9</w:t>
            </w:r>
          </w:p>
        </w:tc>
      </w:tr>
      <w:tr w:rsidR="008B2DFF" w:rsidRPr="008B2DFF" w14:paraId="5810D928" w14:textId="77777777" w:rsidTr="008B2DFF">
        <w:trPr>
          <w:trHeight w:val="250"/>
          <w:jc w:val="center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3EE5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BC88AF8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Ixil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1347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53B3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C9C1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AEC8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CF4F0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6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D838F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ED0621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329</w:t>
            </w:r>
          </w:p>
        </w:tc>
      </w:tr>
      <w:tr w:rsidR="008B2DFF" w:rsidRPr="008B2DFF" w14:paraId="372A681D" w14:textId="77777777" w:rsidTr="008B2DFF">
        <w:trPr>
          <w:trHeight w:val="250"/>
          <w:jc w:val="center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C414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CD9E000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Kaqchikel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2457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C3E6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8FB10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46A9B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9553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62E7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9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81F1E9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836</w:t>
            </w:r>
          </w:p>
        </w:tc>
      </w:tr>
      <w:tr w:rsidR="008B2DFF" w:rsidRPr="008B2DFF" w14:paraId="10663708" w14:textId="77777777" w:rsidTr="008B2DFF">
        <w:trPr>
          <w:trHeight w:val="250"/>
          <w:jc w:val="center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ECBC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2CEDE16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K'iche</w:t>
            </w:r>
            <w:proofErr w:type="spellEnd"/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'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BA26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1A93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39EA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6AEE9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DF83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73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6747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D25DB98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795</w:t>
            </w:r>
          </w:p>
        </w:tc>
      </w:tr>
      <w:tr w:rsidR="008B2DFF" w:rsidRPr="008B2DFF" w14:paraId="191FD9A1" w14:textId="77777777" w:rsidTr="008B2DFF">
        <w:trPr>
          <w:trHeight w:val="250"/>
          <w:jc w:val="center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D518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D50D37B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Mam</w:t>
            </w:r>
            <w:proofErr w:type="spellEnd"/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06C1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5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D142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9C531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C3B0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98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1D70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7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3E1C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9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7F8BB7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275</w:t>
            </w:r>
          </w:p>
        </w:tc>
      </w:tr>
      <w:tr w:rsidR="008B2DFF" w:rsidRPr="008B2DFF" w14:paraId="1FA6FF60" w14:textId="77777777" w:rsidTr="008B2DFF">
        <w:trPr>
          <w:trHeight w:val="250"/>
          <w:jc w:val="center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A969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32C1CA1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Mopán</w:t>
            </w:r>
            <w:proofErr w:type="spellEnd"/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0D27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61A3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AAD91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5730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A9929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BA19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CA22D5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49</w:t>
            </w:r>
          </w:p>
        </w:tc>
      </w:tr>
      <w:tr w:rsidR="008B2DFF" w:rsidRPr="008B2DFF" w14:paraId="32AC896D" w14:textId="77777777" w:rsidTr="008B2DFF">
        <w:trPr>
          <w:trHeight w:val="214"/>
          <w:jc w:val="center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CFFB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61FAB350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Popti</w:t>
            </w:r>
            <w:proofErr w:type="spellEnd"/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 xml:space="preserve"> (</w:t>
            </w:r>
            <w:proofErr w:type="spellStart"/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Jakalteko</w:t>
            </w:r>
            <w:proofErr w:type="spellEnd"/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DE9D0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C407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016DD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D95B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42CF5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95FD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8FD35E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42</w:t>
            </w:r>
          </w:p>
        </w:tc>
      </w:tr>
      <w:tr w:rsidR="008B2DFF" w:rsidRPr="008B2DFF" w14:paraId="42A9717F" w14:textId="77777777" w:rsidTr="008B2DFF">
        <w:trPr>
          <w:trHeight w:val="250"/>
          <w:jc w:val="center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F0FE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ACA044F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Poqomam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21D8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1876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3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3B2A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7AFF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6014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1B821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41B42A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42</w:t>
            </w:r>
          </w:p>
        </w:tc>
      </w:tr>
      <w:tr w:rsidR="008B2DFF" w:rsidRPr="008B2DFF" w14:paraId="3C2CD628" w14:textId="77777777" w:rsidTr="008B2DFF">
        <w:trPr>
          <w:trHeight w:val="250"/>
          <w:jc w:val="center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DE7D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D2B5AF1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Pocomchi</w:t>
            </w:r>
            <w:proofErr w:type="spellEnd"/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'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C15E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09B1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5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9D45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5555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B5B9E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3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6B004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3B4758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11</w:t>
            </w:r>
          </w:p>
        </w:tc>
      </w:tr>
      <w:tr w:rsidR="008B2DFF" w:rsidRPr="008B2DFF" w14:paraId="2E8E32B9" w14:textId="77777777" w:rsidTr="008B2DFF">
        <w:trPr>
          <w:trHeight w:val="250"/>
          <w:jc w:val="center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988C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088E86F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Q'anjob'al</w:t>
            </w:r>
            <w:proofErr w:type="spellEnd"/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BF4B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4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7956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4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B0F5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0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C833E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58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AC00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5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6AF8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F68663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471</w:t>
            </w:r>
          </w:p>
        </w:tc>
      </w:tr>
      <w:tr w:rsidR="008B2DFF" w:rsidRPr="008B2DFF" w14:paraId="09FA8B5F" w14:textId="77777777" w:rsidTr="008B2DFF">
        <w:trPr>
          <w:trHeight w:val="250"/>
          <w:jc w:val="center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A3DF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167727C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Q'eqchi</w:t>
            </w:r>
            <w:proofErr w:type="spellEnd"/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'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FDC09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908B4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6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CD82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F8A0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45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DEA77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33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8B6FE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90E6FF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119</w:t>
            </w:r>
          </w:p>
        </w:tc>
      </w:tr>
      <w:tr w:rsidR="008B2DFF" w:rsidRPr="008B2DFF" w14:paraId="399C390D" w14:textId="77777777" w:rsidTr="008B2DFF">
        <w:trPr>
          <w:trHeight w:val="250"/>
          <w:jc w:val="center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80F8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97D928A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Sakapulteko</w:t>
            </w:r>
            <w:proofErr w:type="spellEnd"/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C06D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FF05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3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5276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4538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52B5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A9AB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8BDCA3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91</w:t>
            </w:r>
          </w:p>
        </w:tc>
      </w:tr>
      <w:tr w:rsidR="008B2DFF" w:rsidRPr="008B2DFF" w14:paraId="54866191" w14:textId="77777777" w:rsidTr="008B2DFF">
        <w:trPr>
          <w:trHeight w:val="250"/>
          <w:jc w:val="center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676A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69D101F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Sipakapense</w:t>
            </w:r>
            <w:proofErr w:type="spellEnd"/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3B18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7ECA6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697B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70F8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B968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4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800F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7D788B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65</w:t>
            </w:r>
          </w:p>
        </w:tc>
      </w:tr>
      <w:tr w:rsidR="008B2DFF" w:rsidRPr="008B2DFF" w14:paraId="344A5821" w14:textId="77777777" w:rsidTr="008B2DFF">
        <w:trPr>
          <w:trHeight w:val="250"/>
          <w:jc w:val="center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ECF0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EE3974C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Tektiteko</w:t>
            </w:r>
            <w:proofErr w:type="spellEnd"/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E57F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1D64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6084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83F7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276AB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5317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037273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83</w:t>
            </w:r>
          </w:p>
        </w:tc>
      </w:tr>
      <w:tr w:rsidR="008B2DFF" w:rsidRPr="008B2DFF" w14:paraId="0B706268" w14:textId="77777777" w:rsidTr="008B2DFF">
        <w:trPr>
          <w:trHeight w:val="250"/>
          <w:jc w:val="center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C63A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E78698D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Tz'utujil</w:t>
            </w:r>
            <w:proofErr w:type="spellEnd"/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0ED4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B53B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6695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4D47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6CE4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34757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148649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55</w:t>
            </w:r>
          </w:p>
        </w:tc>
      </w:tr>
      <w:tr w:rsidR="008B2DFF" w:rsidRPr="008B2DFF" w14:paraId="2E207DF1" w14:textId="77777777" w:rsidTr="008B2DFF">
        <w:trPr>
          <w:trHeight w:val="250"/>
          <w:jc w:val="center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F8FC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C0BD2A5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Uspanteko</w:t>
            </w:r>
            <w:proofErr w:type="spellEnd"/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E62D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04D9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1AAA9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E737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104E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6CAF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534239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62</w:t>
            </w:r>
          </w:p>
        </w:tc>
      </w:tr>
      <w:tr w:rsidR="008B2DFF" w:rsidRPr="008B2DFF" w14:paraId="298B3CC9" w14:textId="77777777" w:rsidTr="008B2DFF">
        <w:trPr>
          <w:trHeight w:val="250"/>
          <w:jc w:val="center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5C7F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6C534BA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Xinc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8D13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F302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B7D27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D0A73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A9FB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D19C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8D15D3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16</w:t>
            </w:r>
          </w:p>
        </w:tc>
      </w:tr>
      <w:tr w:rsidR="008B2DFF" w:rsidRPr="008B2DFF" w14:paraId="12848BBB" w14:textId="77777777" w:rsidTr="008B2DFF">
        <w:trPr>
          <w:trHeight w:val="250"/>
          <w:jc w:val="center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ABAE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472290D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Garífun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D8E59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AFC4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3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DE54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F42F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ADB4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3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AB2E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81E6EC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18</w:t>
            </w:r>
          </w:p>
        </w:tc>
      </w:tr>
      <w:tr w:rsidR="008B2DFF" w:rsidRPr="008B2DFF" w14:paraId="3B786C31" w14:textId="77777777" w:rsidTr="008B2DFF">
        <w:trPr>
          <w:trHeight w:val="250"/>
          <w:jc w:val="center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4DEB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146EC34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Español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04F16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55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6DD11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93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9DB6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482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FC00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56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5E45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165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67D7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20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3676CC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color w:val="000000"/>
              </w:rPr>
              <w:t>42562</w:t>
            </w:r>
          </w:p>
        </w:tc>
      </w:tr>
      <w:tr w:rsidR="008B2DFF" w:rsidRPr="008B2DFF" w14:paraId="7BFC36C1" w14:textId="77777777" w:rsidTr="008B2DFF">
        <w:trPr>
          <w:trHeight w:val="261"/>
          <w:jc w:val="center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65DA" w14:textId="77777777" w:rsidR="008B2DFF" w:rsidRPr="008B2DFF" w:rsidRDefault="008B2DFF" w:rsidP="008B2DF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CDF0BB4" w14:textId="77777777" w:rsidR="008B2DFF" w:rsidRPr="008B2DFF" w:rsidRDefault="008B2DFF" w:rsidP="008B2D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proofErr w:type="gramStart"/>
            <w:r w:rsidRPr="008B2DFF">
              <w:rPr>
                <w:rFonts w:ascii="Century Gothic" w:eastAsia="Times New Roman" w:hAnsi="Century Gothic" w:cs="Calibri"/>
                <w:b/>
                <w:bCs/>
                <w:color w:val="FFFFFF"/>
              </w:rPr>
              <w:t>Total</w:t>
            </w:r>
            <w:proofErr w:type="gramEnd"/>
            <w:r w:rsidRPr="008B2DFF">
              <w:rPr>
                <w:rFonts w:ascii="Century Gothic" w:eastAsia="Times New Roman" w:hAnsi="Century Gothic" w:cs="Calibri"/>
                <w:b/>
                <w:bCs/>
                <w:color w:val="FFFFFF"/>
              </w:rPr>
              <w:t xml:space="preserve"> por edad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B203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b/>
                <w:color w:val="000000"/>
              </w:rPr>
              <w:t>1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EAB7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b/>
                <w:color w:val="000000"/>
              </w:rPr>
              <w:t>26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E4F36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b/>
                <w:color w:val="000000"/>
              </w:rPr>
              <w:t>637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B78F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b/>
                <w:color w:val="000000"/>
              </w:rPr>
              <w:t>196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ED59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b/>
                <w:color w:val="000000"/>
              </w:rPr>
              <w:t>67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47AB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b/>
                <w:color w:val="000000"/>
              </w:rPr>
              <w:t>4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713E" w14:textId="77777777" w:rsidR="008B2DFF" w:rsidRPr="008B2DFF" w:rsidRDefault="008B2DFF" w:rsidP="008B2DF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color w:val="000000"/>
              </w:rPr>
            </w:pPr>
            <w:r w:rsidRPr="008B2DFF">
              <w:rPr>
                <w:rFonts w:ascii="Century Gothic" w:eastAsia="Times New Roman" w:hAnsi="Century Gothic" w:cs="Calibri"/>
                <w:b/>
                <w:color w:val="000000"/>
              </w:rPr>
              <w:t>53440</w:t>
            </w:r>
          </w:p>
        </w:tc>
      </w:tr>
    </w:tbl>
    <w:p w14:paraId="27B950A1" w14:textId="0B56F5CD" w:rsidR="00F732AC" w:rsidRDefault="00F732AC" w:rsidP="0019632A">
      <w:pPr>
        <w:jc w:val="center"/>
        <w:rPr>
          <w:sz w:val="12"/>
          <w:szCs w:val="12"/>
        </w:rPr>
      </w:pPr>
    </w:p>
    <w:tbl>
      <w:tblPr>
        <w:tblW w:w="76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1527"/>
        <w:gridCol w:w="793"/>
        <w:gridCol w:w="794"/>
        <w:gridCol w:w="819"/>
        <w:gridCol w:w="819"/>
        <w:gridCol w:w="819"/>
        <w:gridCol w:w="801"/>
        <w:gridCol w:w="819"/>
      </w:tblGrid>
      <w:tr w:rsidR="0009439F" w:rsidRPr="0009439F" w14:paraId="5CC8DB96" w14:textId="77777777" w:rsidTr="0009439F">
        <w:trPr>
          <w:trHeight w:val="210"/>
          <w:jc w:val="center"/>
        </w:trPr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9C9E4BB" w14:textId="77777777" w:rsidR="0009439F" w:rsidRPr="0009439F" w:rsidRDefault="0009439F" w:rsidP="0009439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lastRenderedPageBreak/>
              <w:t>62%</w:t>
            </w:r>
          </w:p>
        </w:tc>
        <w:tc>
          <w:tcPr>
            <w:tcW w:w="49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11589DAC" w14:textId="77777777" w:rsidR="0009439F" w:rsidRPr="0009439F" w:rsidRDefault="0009439F" w:rsidP="0009439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 w:rsidRPr="0009439F">
              <w:rPr>
                <w:rFonts w:ascii="Century Gothic" w:eastAsia="Times New Roman" w:hAnsi="Century Gothic" w:cs="Calibri"/>
                <w:b/>
                <w:bCs/>
                <w:color w:val="FFFFFF"/>
              </w:rPr>
              <w:t>Edades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FA58AC2" w14:textId="77777777" w:rsidR="0009439F" w:rsidRPr="0009439F" w:rsidRDefault="0009439F" w:rsidP="0009439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 w:rsidRPr="0009439F">
              <w:rPr>
                <w:rFonts w:ascii="Century Gothic" w:eastAsia="Times New Roman" w:hAnsi="Century Gothic" w:cs="Calibri"/>
                <w:b/>
                <w:bCs/>
                <w:color w:val="FFFFFF"/>
              </w:rPr>
              <w:t>Sub Total</w:t>
            </w:r>
          </w:p>
        </w:tc>
      </w:tr>
      <w:tr w:rsidR="0009439F" w:rsidRPr="0009439F" w14:paraId="6BC1AC5F" w14:textId="77777777" w:rsidTr="0009439F">
        <w:trPr>
          <w:trHeight w:val="210"/>
          <w:jc w:val="center"/>
        </w:trPr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02A7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27B8F7E" w14:textId="77777777" w:rsidR="0009439F" w:rsidRPr="0009439F" w:rsidRDefault="0009439F" w:rsidP="0009439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0-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93CB1E9" w14:textId="77777777" w:rsidR="0009439F" w:rsidRPr="0009439F" w:rsidRDefault="0009439F" w:rsidP="0009439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6-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8820904" w14:textId="77777777" w:rsidR="0009439F" w:rsidRPr="0009439F" w:rsidRDefault="0009439F" w:rsidP="0009439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14-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FA0C255" w14:textId="77777777" w:rsidR="0009439F" w:rsidRPr="0009439F" w:rsidRDefault="0009439F" w:rsidP="0009439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19-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54C1597" w14:textId="77777777" w:rsidR="0009439F" w:rsidRPr="0009439F" w:rsidRDefault="0009439F" w:rsidP="0009439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31-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2E50C1D" w14:textId="77777777" w:rsidR="0009439F" w:rsidRPr="0009439F" w:rsidRDefault="0009439F" w:rsidP="0009439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60 o más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683C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</w:p>
        </w:tc>
      </w:tr>
      <w:tr w:rsidR="0009439F" w:rsidRPr="0009439F" w14:paraId="01271D08" w14:textId="77777777" w:rsidTr="0009439F">
        <w:trPr>
          <w:trHeight w:val="230"/>
          <w:jc w:val="center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textDirection w:val="btLr"/>
            <w:vAlign w:val="center"/>
            <w:hideMark/>
          </w:tcPr>
          <w:p w14:paraId="7FFEABE6" w14:textId="77777777" w:rsidR="0009439F" w:rsidRPr="0009439F" w:rsidRDefault="0009439F" w:rsidP="0009439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 xml:space="preserve">HOMBRES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68158C44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Achi</w:t>
            </w:r>
            <w:proofErr w:type="spellEnd"/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'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F455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1C5E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14AE5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2F9B4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3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21EF2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8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9F85D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09E871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5</w:t>
            </w:r>
          </w:p>
        </w:tc>
      </w:tr>
      <w:tr w:rsidR="0009439F" w:rsidRPr="0009439F" w14:paraId="398BABE2" w14:textId="77777777" w:rsidTr="0009439F">
        <w:trPr>
          <w:trHeight w:val="230"/>
          <w:jc w:val="center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77A0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6BA7060C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Akateko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E643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13B07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7F91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4C501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67D58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4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8BD5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C855AC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398</w:t>
            </w:r>
          </w:p>
        </w:tc>
      </w:tr>
      <w:tr w:rsidR="0009439F" w:rsidRPr="0009439F" w14:paraId="1EAE66D9" w14:textId="77777777" w:rsidTr="0009439F">
        <w:trPr>
          <w:trHeight w:val="230"/>
          <w:jc w:val="center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D571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4B022FCF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Awakateko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F749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7241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ED13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5B3FD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D2B2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ABB7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E15609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74</w:t>
            </w:r>
          </w:p>
        </w:tc>
      </w:tr>
      <w:tr w:rsidR="0009439F" w:rsidRPr="0009439F" w14:paraId="4A7F274B" w14:textId="77777777" w:rsidTr="0009439F">
        <w:trPr>
          <w:trHeight w:val="230"/>
          <w:jc w:val="center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4290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22825CD7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Chuj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655D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A902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96DE5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BE90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06204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2D24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4970F5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478</w:t>
            </w:r>
          </w:p>
        </w:tc>
      </w:tr>
      <w:tr w:rsidR="0009439F" w:rsidRPr="0009439F" w14:paraId="61511CA3" w14:textId="77777777" w:rsidTr="0009439F">
        <w:trPr>
          <w:trHeight w:val="230"/>
          <w:jc w:val="center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3C3F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7BFAE1C0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Ch'orti</w:t>
            </w:r>
            <w:proofErr w:type="spellEnd"/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'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6AAC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464B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5DBF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5290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208D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8A93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A822F0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49</w:t>
            </w:r>
          </w:p>
        </w:tc>
      </w:tr>
      <w:tr w:rsidR="0009439F" w:rsidRPr="0009439F" w14:paraId="447A8187" w14:textId="77777777" w:rsidTr="0009439F">
        <w:trPr>
          <w:trHeight w:val="230"/>
          <w:jc w:val="center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960B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33BD155D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Itza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63E1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9996F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02A57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1E7A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041D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A58C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14E3F9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44</w:t>
            </w:r>
          </w:p>
        </w:tc>
      </w:tr>
      <w:tr w:rsidR="0009439F" w:rsidRPr="0009439F" w14:paraId="07D6F89F" w14:textId="77777777" w:rsidTr="0009439F">
        <w:trPr>
          <w:trHeight w:val="230"/>
          <w:jc w:val="center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E91E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5246EBE7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Ixi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EC1E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DD4A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4808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8472F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753E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4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BAF1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FD98AC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451</w:t>
            </w:r>
          </w:p>
        </w:tc>
      </w:tr>
      <w:tr w:rsidR="0009439F" w:rsidRPr="0009439F" w14:paraId="48D3A787" w14:textId="77777777" w:rsidTr="0009439F">
        <w:trPr>
          <w:trHeight w:val="230"/>
          <w:jc w:val="center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A215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48B2F3EB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Kaqchike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549E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EE780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D285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3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01AEC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9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AB13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58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0BB7C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557E1A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2126</w:t>
            </w:r>
          </w:p>
        </w:tc>
      </w:tr>
      <w:tr w:rsidR="0009439F" w:rsidRPr="0009439F" w14:paraId="66103E3F" w14:textId="77777777" w:rsidTr="0009439F">
        <w:trPr>
          <w:trHeight w:val="230"/>
          <w:jc w:val="center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B816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67792039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K'iche</w:t>
            </w:r>
            <w:proofErr w:type="spellEnd"/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'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60AD7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B5AB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399C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8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7035E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8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903FD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3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AEEC1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F6470B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4221</w:t>
            </w:r>
          </w:p>
        </w:tc>
      </w:tr>
      <w:tr w:rsidR="0009439F" w:rsidRPr="0009439F" w14:paraId="1DA2EF80" w14:textId="77777777" w:rsidTr="0009439F">
        <w:trPr>
          <w:trHeight w:val="230"/>
          <w:jc w:val="center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DB25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2553CF45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Mam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3FB8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4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2B6A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E7CD8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4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1D59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4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A9FA0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81C0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007C07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3185</w:t>
            </w:r>
          </w:p>
        </w:tc>
      </w:tr>
      <w:tr w:rsidR="0009439F" w:rsidRPr="0009439F" w14:paraId="67B5F9BF" w14:textId="77777777" w:rsidTr="0009439F">
        <w:trPr>
          <w:trHeight w:val="230"/>
          <w:jc w:val="center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C041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133E4908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Mopán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77B5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3B01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41DF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DDCD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00DA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7CF1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1109E9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93</w:t>
            </w:r>
          </w:p>
        </w:tc>
      </w:tr>
      <w:tr w:rsidR="0009439F" w:rsidRPr="0009439F" w14:paraId="7F63377D" w14:textId="77777777" w:rsidTr="0009439F">
        <w:trPr>
          <w:trHeight w:val="283"/>
          <w:jc w:val="center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06E0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3283AE32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Popti</w:t>
            </w:r>
            <w:proofErr w:type="spellEnd"/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 xml:space="preserve"> </w:t>
            </w:r>
            <w:proofErr w:type="spellStart"/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Jakalteko</w:t>
            </w:r>
            <w:proofErr w:type="spellEnd"/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8072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4572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EA74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206B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9AE1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581F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EC6172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42</w:t>
            </w:r>
          </w:p>
        </w:tc>
      </w:tr>
      <w:tr w:rsidR="0009439F" w:rsidRPr="0009439F" w14:paraId="6B2CAB98" w14:textId="77777777" w:rsidTr="0009439F">
        <w:trPr>
          <w:trHeight w:val="230"/>
          <w:jc w:val="center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B7E4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791F5481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Poqoma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DF49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C844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9CE4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1958A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2D09B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6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9C5B7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F2DD9D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236</w:t>
            </w:r>
          </w:p>
        </w:tc>
      </w:tr>
      <w:tr w:rsidR="0009439F" w:rsidRPr="0009439F" w14:paraId="522E7CA6" w14:textId="77777777" w:rsidTr="0009439F">
        <w:trPr>
          <w:trHeight w:val="230"/>
          <w:jc w:val="center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E513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7BC3D14E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Pocomchi</w:t>
            </w:r>
            <w:proofErr w:type="spellEnd"/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'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1A183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E1F3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0C6E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3BA0B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08EB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FFCD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3952E9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34</w:t>
            </w:r>
          </w:p>
        </w:tc>
      </w:tr>
      <w:tr w:rsidR="0009439F" w:rsidRPr="0009439F" w14:paraId="540F4AD1" w14:textId="77777777" w:rsidTr="0009439F">
        <w:trPr>
          <w:trHeight w:val="230"/>
          <w:jc w:val="center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DB7F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70A18641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Q'anjob'al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53C3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4C42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79E3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2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C152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4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9480C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49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DC55B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291B75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20</w:t>
            </w:r>
          </w:p>
        </w:tc>
      </w:tr>
      <w:tr w:rsidR="0009439F" w:rsidRPr="0009439F" w14:paraId="07274606" w14:textId="77777777" w:rsidTr="0009439F">
        <w:trPr>
          <w:trHeight w:val="230"/>
          <w:jc w:val="center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22AB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0B5CE5CC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Q'eqchi</w:t>
            </w:r>
            <w:proofErr w:type="spellEnd"/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'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87743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4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40900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1FA9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4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8E5A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8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0B7A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65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4008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893E49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2093</w:t>
            </w:r>
          </w:p>
        </w:tc>
      </w:tr>
      <w:tr w:rsidR="0009439F" w:rsidRPr="0009439F" w14:paraId="3E689C5F" w14:textId="77777777" w:rsidTr="0009439F">
        <w:trPr>
          <w:trHeight w:val="230"/>
          <w:jc w:val="center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FCF2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48B57C32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Sakapulteko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716A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D4E4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D929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3EBCA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95B74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5E64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1FCF82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3</w:t>
            </w:r>
          </w:p>
        </w:tc>
      </w:tr>
      <w:tr w:rsidR="0009439F" w:rsidRPr="0009439F" w14:paraId="66D60E6C" w14:textId="77777777" w:rsidTr="0009439F">
        <w:trPr>
          <w:trHeight w:val="230"/>
          <w:jc w:val="center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C2F3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189AC756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Sipakapense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E6AB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D8FB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EB20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1193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2445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4C2D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D51D69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30</w:t>
            </w:r>
          </w:p>
        </w:tc>
      </w:tr>
      <w:tr w:rsidR="0009439F" w:rsidRPr="0009439F" w14:paraId="6E1B15BD" w14:textId="77777777" w:rsidTr="0009439F">
        <w:trPr>
          <w:trHeight w:val="230"/>
          <w:jc w:val="center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37CD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000D82E7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Tektiteko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379B6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11E4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FF9D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152F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78A8F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6BA9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4E18D3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51</w:t>
            </w:r>
          </w:p>
        </w:tc>
      </w:tr>
      <w:tr w:rsidR="0009439F" w:rsidRPr="0009439F" w14:paraId="178F6F0B" w14:textId="77777777" w:rsidTr="0009439F">
        <w:trPr>
          <w:trHeight w:val="230"/>
          <w:jc w:val="center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F19E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37CAFAEA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Tz'utujil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A58C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3AAB9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6442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103F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F350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2745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41560F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54</w:t>
            </w:r>
          </w:p>
        </w:tc>
      </w:tr>
      <w:tr w:rsidR="0009439F" w:rsidRPr="0009439F" w14:paraId="70EDFDFB" w14:textId="77777777" w:rsidTr="0009439F">
        <w:trPr>
          <w:trHeight w:val="230"/>
          <w:jc w:val="center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BA8E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4838D751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proofErr w:type="spellStart"/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Uspanteko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1079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C7D3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C9A3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B3FD8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FBD8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2DB0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F396D3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03</w:t>
            </w:r>
          </w:p>
        </w:tc>
      </w:tr>
      <w:tr w:rsidR="0009439F" w:rsidRPr="0009439F" w14:paraId="47DF3BB9" w14:textId="77777777" w:rsidTr="0009439F">
        <w:trPr>
          <w:trHeight w:val="230"/>
          <w:jc w:val="center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8483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21297906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Xinc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49027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121D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DC97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88F0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3313B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A0A9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A479BE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258</w:t>
            </w:r>
          </w:p>
        </w:tc>
      </w:tr>
      <w:tr w:rsidR="0009439F" w:rsidRPr="0009439F" w14:paraId="202B185C" w14:textId="77777777" w:rsidTr="0009439F">
        <w:trPr>
          <w:trHeight w:val="230"/>
          <w:jc w:val="center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0FE8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4286201B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Garífu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A8A12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9B59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71C3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03CF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D7FD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5032A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F73EA5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26</w:t>
            </w:r>
          </w:p>
        </w:tc>
      </w:tr>
      <w:tr w:rsidR="0009439F" w:rsidRPr="0009439F" w14:paraId="440084A4" w14:textId="77777777" w:rsidTr="0009439F">
        <w:trPr>
          <w:trHeight w:val="230"/>
          <w:jc w:val="center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41C9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5EB296FB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Españo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08A8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43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D6F9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30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BBF0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100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C9D7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282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2D46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2795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AD1F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22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C35E2B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color w:val="000000"/>
              </w:rPr>
              <w:t>72955</w:t>
            </w:r>
          </w:p>
        </w:tc>
      </w:tr>
      <w:tr w:rsidR="0009439F" w:rsidRPr="0009439F" w14:paraId="252F868C" w14:textId="77777777" w:rsidTr="0009439F">
        <w:trPr>
          <w:trHeight w:val="241"/>
          <w:jc w:val="center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6C6E" w14:textId="77777777" w:rsidR="0009439F" w:rsidRPr="0009439F" w:rsidRDefault="0009439F" w:rsidP="000943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965A488" w14:textId="77777777" w:rsidR="0009439F" w:rsidRPr="0009439F" w:rsidRDefault="0009439F" w:rsidP="0009439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proofErr w:type="gramStart"/>
            <w:r w:rsidRPr="0009439F">
              <w:rPr>
                <w:rFonts w:ascii="Century Gothic" w:eastAsia="Times New Roman" w:hAnsi="Century Gothic" w:cs="Calibri"/>
                <w:b/>
                <w:bCs/>
                <w:color w:val="FFFFFF"/>
              </w:rPr>
              <w:t>Total</w:t>
            </w:r>
            <w:proofErr w:type="gramEnd"/>
            <w:r w:rsidRPr="0009439F">
              <w:rPr>
                <w:rFonts w:ascii="Century Gothic" w:eastAsia="Times New Roman" w:hAnsi="Century Gothic" w:cs="Calibri"/>
                <w:b/>
                <w:bCs/>
                <w:color w:val="FFFFFF"/>
              </w:rPr>
              <w:t xml:space="preserve"> por edad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D6D0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166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C87F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36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8F4C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1297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2476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352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9224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3333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4FAA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5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AAE567" w14:textId="77777777" w:rsidR="0009439F" w:rsidRPr="0009439F" w:rsidRDefault="0009439F" w:rsidP="000943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09439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87549</w:t>
            </w:r>
          </w:p>
        </w:tc>
      </w:tr>
    </w:tbl>
    <w:p w14:paraId="22206DA0" w14:textId="511A56C9" w:rsidR="00F732AC" w:rsidRDefault="00F732AC" w:rsidP="0019632A">
      <w:pPr>
        <w:jc w:val="center"/>
        <w:rPr>
          <w:sz w:val="12"/>
          <w:szCs w:val="12"/>
        </w:rPr>
      </w:pPr>
    </w:p>
    <w:p w14:paraId="7A8037AE" w14:textId="77777777" w:rsidR="00F732AC" w:rsidRDefault="00F732AC" w:rsidP="0019632A">
      <w:pPr>
        <w:jc w:val="center"/>
        <w:rPr>
          <w:sz w:val="12"/>
          <w:szCs w:val="12"/>
        </w:rPr>
      </w:pPr>
      <w:bookmarkStart w:id="0" w:name="_GoBack"/>
      <w:bookmarkEnd w:id="0"/>
    </w:p>
    <w:sectPr w:rsidR="00F732AC" w:rsidSect="00DD10BC">
      <w:headerReference w:type="default" r:id="rId10"/>
      <w:footerReference w:type="default" r:id="rId11"/>
      <w:headerReference w:type="first" r:id="rId12"/>
      <w:pgSz w:w="15840" w:h="12240" w:orient="landscape" w:code="1"/>
      <w:pgMar w:top="75" w:right="360" w:bottom="284" w:left="993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917CD" w14:textId="77777777" w:rsidR="00D227CC" w:rsidRDefault="00D227CC" w:rsidP="000A6135">
      <w:pPr>
        <w:spacing w:after="0" w:line="240" w:lineRule="auto"/>
      </w:pPr>
      <w:r>
        <w:separator/>
      </w:r>
    </w:p>
  </w:endnote>
  <w:endnote w:type="continuationSeparator" w:id="0">
    <w:p w14:paraId="4CC54103" w14:textId="77777777" w:rsidR="00D227CC" w:rsidRDefault="00D227CC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85"/>
      <w:gridCol w:w="4569"/>
    </w:tblGrid>
    <w:tr w:rsidR="0072229A" w14:paraId="157B2EF2" w14:textId="77777777" w:rsidTr="000F0009">
      <w:tc>
        <w:tcPr>
          <w:tcW w:w="9889" w:type="dxa"/>
        </w:tcPr>
        <w:p w14:paraId="622413EB" w14:textId="77777777" w:rsidR="0072229A" w:rsidRDefault="0072229A" w:rsidP="003B014E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6329C1E" wp14:editId="5E9BF0BB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20955</wp:posOffset>
                    </wp:positionV>
                    <wp:extent cx="3721100" cy="221615"/>
                    <wp:effectExtent l="0" t="0" r="0" b="6985"/>
                    <wp:wrapSquare wrapText="bothSides"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1100" cy="221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B987A" w14:textId="57C3EBE2" w:rsidR="0072229A" w:rsidRPr="000F0009" w:rsidRDefault="0072229A" w:rsidP="003B014E">
                                <w:pPr>
                                  <w:pStyle w:val="Piedepgin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0F0009"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 xml:space="preserve">Fuente: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 xml:space="preserve">Dirección </w:t>
                                </w:r>
                                <w:r w:rsidR="006729F6"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 xml:space="preserve">General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>de Asuntos Consulares</w:t>
                                </w:r>
                                <w:r w:rsidR="006729F6"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 xml:space="preserve"> y Migratori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329C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.1pt;margin-top:1.65pt;width:293pt;height: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8F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" stroked="f">
                    <v:textbox>
                      <w:txbxContent>
                        <w:p w14:paraId="67FB987A" w14:textId="57C3EBE2" w:rsidR="0072229A" w:rsidRPr="000F0009" w:rsidRDefault="0072229A" w:rsidP="003B014E">
                          <w:pPr>
                            <w:pStyle w:val="Piedepgina"/>
                            <w:numPr>
                              <w:ilvl w:val="0"/>
                              <w:numId w:val="1"/>
                            </w:num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 w:rsidRPr="000F0009">
                            <w:rPr>
                              <w:sz w:val="18"/>
                              <w:szCs w:val="18"/>
                              <w:lang w:val="es-MX"/>
                            </w:rPr>
                            <w:t xml:space="preserve">Fuente: </w:t>
                          </w:r>
                          <w:r>
                            <w:rPr>
                              <w:sz w:val="18"/>
                              <w:szCs w:val="18"/>
                              <w:lang w:val="es-MX"/>
                            </w:rPr>
                            <w:t xml:space="preserve">Dirección </w:t>
                          </w:r>
                          <w:r w:rsidR="006729F6">
                            <w:rPr>
                              <w:sz w:val="18"/>
                              <w:szCs w:val="18"/>
                              <w:lang w:val="es-MX"/>
                            </w:rPr>
                            <w:t xml:space="preserve">General </w:t>
                          </w:r>
                          <w:r>
                            <w:rPr>
                              <w:sz w:val="18"/>
                              <w:szCs w:val="18"/>
                              <w:lang w:val="es-MX"/>
                            </w:rPr>
                            <w:t>de Asuntos Consulares</w:t>
                          </w:r>
                          <w:r w:rsidR="006729F6">
                            <w:rPr>
                              <w:sz w:val="18"/>
                              <w:szCs w:val="18"/>
                              <w:lang w:val="es-MX"/>
                            </w:rPr>
                            <w:t xml:space="preserve"> y Migratorio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679" w:type="dxa"/>
        </w:tcPr>
        <w:p w14:paraId="1D1D0FBD" w14:textId="19738D00" w:rsidR="0072229A" w:rsidRDefault="00013E77" w:rsidP="00C65871">
          <w:pPr>
            <w:pStyle w:val="Piedepgina"/>
            <w:jc w:val="right"/>
            <w:rPr>
              <w:b/>
              <w:color w:val="365F91" w:themeColor="accent1" w:themeShade="BF"/>
              <w:sz w:val="16"/>
              <w:szCs w:val="16"/>
            </w:rPr>
          </w:pPr>
          <w:r>
            <w:rPr>
              <w:b/>
              <w:color w:val="365F91" w:themeColor="accent1" w:themeShade="BF"/>
              <w:sz w:val="16"/>
              <w:szCs w:val="16"/>
            </w:rPr>
            <w:t>ENERO 2022</w:t>
          </w:r>
        </w:p>
        <w:p w14:paraId="7EF198AD" w14:textId="3AB4352B" w:rsidR="0072229A" w:rsidRDefault="0072229A" w:rsidP="00C65871">
          <w:pPr>
            <w:pStyle w:val="Piedepgina"/>
            <w:jc w:val="right"/>
          </w:pPr>
        </w:p>
      </w:tc>
    </w:tr>
    <w:tr w:rsidR="0072229A" w14:paraId="3DDDE183" w14:textId="77777777" w:rsidTr="000F0009">
      <w:tc>
        <w:tcPr>
          <w:tcW w:w="9889" w:type="dxa"/>
        </w:tcPr>
        <w:p w14:paraId="31C4A466" w14:textId="77777777" w:rsidR="0072229A" w:rsidRDefault="0072229A" w:rsidP="003B014E">
          <w:pPr>
            <w:pStyle w:val="Piedepgina"/>
            <w:jc w:val="right"/>
            <w:rPr>
              <w:noProof/>
            </w:rPr>
          </w:pPr>
        </w:p>
      </w:tc>
      <w:tc>
        <w:tcPr>
          <w:tcW w:w="4679" w:type="dxa"/>
        </w:tcPr>
        <w:p w14:paraId="5FE3B684" w14:textId="77777777" w:rsidR="0072229A" w:rsidRDefault="0072229A" w:rsidP="00FF67D4">
          <w:pPr>
            <w:pStyle w:val="Piedepgina"/>
            <w:jc w:val="right"/>
            <w:rPr>
              <w:b/>
              <w:color w:val="365F91" w:themeColor="accent1" w:themeShade="BF"/>
              <w:sz w:val="16"/>
              <w:szCs w:val="16"/>
            </w:rPr>
          </w:pPr>
        </w:p>
      </w:tc>
    </w:tr>
  </w:tbl>
  <w:p w14:paraId="0421263A" w14:textId="77777777" w:rsidR="0072229A" w:rsidRPr="0033198F" w:rsidRDefault="0072229A" w:rsidP="0033198F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4E9CA" w14:textId="77777777" w:rsidR="00D227CC" w:rsidRDefault="00D227CC" w:rsidP="000A6135">
      <w:pPr>
        <w:spacing w:after="0" w:line="240" w:lineRule="auto"/>
      </w:pPr>
      <w:r>
        <w:separator/>
      </w:r>
    </w:p>
  </w:footnote>
  <w:footnote w:type="continuationSeparator" w:id="0">
    <w:p w14:paraId="6D3705B3" w14:textId="77777777" w:rsidR="00D227CC" w:rsidRDefault="00D227CC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080"/>
      <w:gridCol w:w="2407"/>
    </w:tblGrid>
    <w:tr w:rsidR="0072229A" w14:paraId="0BCEB8D3" w14:textId="77777777" w:rsidTr="009A1DC7">
      <w:trPr>
        <w:trHeight w:val="353"/>
      </w:trPr>
      <w:sdt>
        <w:sdtPr>
          <w:rPr>
            <w:rFonts w:asciiTheme="majorHAnsi" w:eastAsiaTheme="majorEastAsia" w:hAnsiTheme="majorHAnsi" w:cstheme="majorBidi"/>
            <w:b/>
          </w:rPr>
          <w:alias w:val="Título"/>
          <w:id w:val="1211907176"/>
          <w:placeholder>
            <w:docPart w:val="94A7A5F935AC4888AE749E04FAE9E39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2306" w:type="dxa"/>
            </w:tcPr>
            <w:p w14:paraId="69722DB4" w14:textId="77777777" w:rsidR="0072229A" w:rsidRDefault="0072229A" w:rsidP="0035000F">
              <w:pPr>
                <w:pStyle w:val="Encabezado"/>
                <w:tabs>
                  <w:tab w:val="left" w:pos="1467"/>
                  <w:tab w:val="right" w:pos="8603"/>
                </w:tabs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</w:rPr>
                <w:t xml:space="preserve">República de Guatemala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                                                                               Ministerio de Relaciones Exteriores                                                                                                                                                             Dirección General de Asuntos Consulares y Migratori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Año"/>
          <w:id w:val="1211907177"/>
          <w:placeholder>
            <w:docPart w:val="CBA85C75EA1247BA8522A62020A3EDE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411" w:type="dxa"/>
            </w:tcPr>
            <w:p w14:paraId="5C503359" w14:textId="77777777" w:rsidR="0072229A" w:rsidRDefault="0072229A" w:rsidP="009A1DC7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Actuaciones Consulares</w:t>
              </w:r>
            </w:p>
          </w:tc>
        </w:sdtContent>
      </w:sdt>
    </w:tr>
  </w:tbl>
  <w:p w14:paraId="149521D0" w14:textId="77777777" w:rsidR="0072229A" w:rsidRDefault="0072229A" w:rsidP="006515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8DD0" w14:textId="77777777" w:rsidR="0072229A" w:rsidRDefault="0072229A" w:rsidP="00E631B6">
    <w:pPr>
      <w:pStyle w:val="Encabezado"/>
    </w:pPr>
  </w:p>
  <w:p w14:paraId="68232479" w14:textId="77777777" w:rsidR="0072229A" w:rsidRDefault="0072229A">
    <w:pPr>
      <w:pStyle w:val="Encabezado"/>
    </w:pPr>
  </w:p>
  <w:p w14:paraId="273B33D7" w14:textId="77777777" w:rsidR="0072229A" w:rsidRDefault="007222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B220DBC"/>
    <w:multiLevelType w:val="hybridMultilevel"/>
    <w:tmpl w:val="F998C4F2"/>
    <w:lvl w:ilvl="0" w:tplc="9D66BE46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B8"/>
    <w:rsid w:val="000040C9"/>
    <w:rsid w:val="00010924"/>
    <w:rsid w:val="00013E77"/>
    <w:rsid w:val="00021320"/>
    <w:rsid w:val="0002421F"/>
    <w:rsid w:val="0003117C"/>
    <w:rsid w:val="000415BE"/>
    <w:rsid w:val="000522A6"/>
    <w:rsid w:val="0005429B"/>
    <w:rsid w:val="0005467B"/>
    <w:rsid w:val="00065153"/>
    <w:rsid w:val="00065B09"/>
    <w:rsid w:val="0006628A"/>
    <w:rsid w:val="00066650"/>
    <w:rsid w:val="00070338"/>
    <w:rsid w:val="000720CD"/>
    <w:rsid w:val="00075520"/>
    <w:rsid w:val="00076D58"/>
    <w:rsid w:val="00085CA4"/>
    <w:rsid w:val="00086FFB"/>
    <w:rsid w:val="00087DA5"/>
    <w:rsid w:val="0009439F"/>
    <w:rsid w:val="0009444A"/>
    <w:rsid w:val="00095669"/>
    <w:rsid w:val="000A247D"/>
    <w:rsid w:val="000A54B4"/>
    <w:rsid w:val="000A6135"/>
    <w:rsid w:val="000A7C67"/>
    <w:rsid w:val="000B0A07"/>
    <w:rsid w:val="000B3503"/>
    <w:rsid w:val="000B4D59"/>
    <w:rsid w:val="000C2003"/>
    <w:rsid w:val="000C3AA8"/>
    <w:rsid w:val="000C7DBF"/>
    <w:rsid w:val="000D16F7"/>
    <w:rsid w:val="000D2510"/>
    <w:rsid w:val="000D41F3"/>
    <w:rsid w:val="000D6CB9"/>
    <w:rsid w:val="000D79BB"/>
    <w:rsid w:val="000D7F09"/>
    <w:rsid w:val="000E08F6"/>
    <w:rsid w:val="000E3A52"/>
    <w:rsid w:val="000E5778"/>
    <w:rsid w:val="000E757C"/>
    <w:rsid w:val="000F0009"/>
    <w:rsid w:val="00104B1D"/>
    <w:rsid w:val="00106A3E"/>
    <w:rsid w:val="00107A52"/>
    <w:rsid w:val="00112DDA"/>
    <w:rsid w:val="001216CF"/>
    <w:rsid w:val="00122898"/>
    <w:rsid w:val="00133775"/>
    <w:rsid w:val="001400AE"/>
    <w:rsid w:val="00147C01"/>
    <w:rsid w:val="001513B9"/>
    <w:rsid w:val="00153D95"/>
    <w:rsid w:val="00157B7D"/>
    <w:rsid w:val="00163F20"/>
    <w:rsid w:val="001714DC"/>
    <w:rsid w:val="00174D4A"/>
    <w:rsid w:val="00174FD7"/>
    <w:rsid w:val="0017780A"/>
    <w:rsid w:val="00193AAA"/>
    <w:rsid w:val="0019632A"/>
    <w:rsid w:val="00197205"/>
    <w:rsid w:val="001A13B0"/>
    <w:rsid w:val="001A63DD"/>
    <w:rsid w:val="001B062F"/>
    <w:rsid w:val="001B1512"/>
    <w:rsid w:val="001B1B4B"/>
    <w:rsid w:val="001B2DE2"/>
    <w:rsid w:val="001B51E3"/>
    <w:rsid w:val="001B5318"/>
    <w:rsid w:val="001B5DEB"/>
    <w:rsid w:val="001B78F5"/>
    <w:rsid w:val="001C0D35"/>
    <w:rsid w:val="001C625E"/>
    <w:rsid w:val="001D306F"/>
    <w:rsid w:val="001D7EDB"/>
    <w:rsid w:val="001E4B6F"/>
    <w:rsid w:val="001F19EF"/>
    <w:rsid w:val="001F4C60"/>
    <w:rsid w:val="001F5A3B"/>
    <w:rsid w:val="0020377D"/>
    <w:rsid w:val="00206379"/>
    <w:rsid w:val="002108BB"/>
    <w:rsid w:val="002215EA"/>
    <w:rsid w:val="00221C00"/>
    <w:rsid w:val="0023718F"/>
    <w:rsid w:val="00237997"/>
    <w:rsid w:val="00241E6B"/>
    <w:rsid w:val="00244B8F"/>
    <w:rsid w:val="00246042"/>
    <w:rsid w:val="00250F9B"/>
    <w:rsid w:val="00251BEB"/>
    <w:rsid w:val="0025207D"/>
    <w:rsid w:val="00253C51"/>
    <w:rsid w:val="00253DF4"/>
    <w:rsid w:val="00261823"/>
    <w:rsid w:val="002657D7"/>
    <w:rsid w:val="00273E34"/>
    <w:rsid w:val="002755CC"/>
    <w:rsid w:val="002770C5"/>
    <w:rsid w:val="00284DA1"/>
    <w:rsid w:val="002920F6"/>
    <w:rsid w:val="00294F91"/>
    <w:rsid w:val="002975E8"/>
    <w:rsid w:val="00297D98"/>
    <w:rsid w:val="002A2FA1"/>
    <w:rsid w:val="002A4629"/>
    <w:rsid w:val="002A4801"/>
    <w:rsid w:val="002B091F"/>
    <w:rsid w:val="002B1617"/>
    <w:rsid w:val="002B30C8"/>
    <w:rsid w:val="002B3BA9"/>
    <w:rsid w:val="002B6FCD"/>
    <w:rsid w:val="002B7D9C"/>
    <w:rsid w:val="002D7554"/>
    <w:rsid w:val="002E2568"/>
    <w:rsid w:val="002F5C53"/>
    <w:rsid w:val="003019D4"/>
    <w:rsid w:val="00310410"/>
    <w:rsid w:val="003132A9"/>
    <w:rsid w:val="0031346C"/>
    <w:rsid w:val="003145F5"/>
    <w:rsid w:val="00320D0E"/>
    <w:rsid w:val="0032323B"/>
    <w:rsid w:val="0032625B"/>
    <w:rsid w:val="00327692"/>
    <w:rsid w:val="00331089"/>
    <w:rsid w:val="0033198F"/>
    <w:rsid w:val="0033321D"/>
    <w:rsid w:val="00334C64"/>
    <w:rsid w:val="00335010"/>
    <w:rsid w:val="003459CC"/>
    <w:rsid w:val="003465FD"/>
    <w:rsid w:val="0035000F"/>
    <w:rsid w:val="00351564"/>
    <w:rsid w:val="00352E3E"/>
    <w:rsid w:val="00356AA0"/>
    <w:rsid w:val="00357117"/>
    <w:rsid w:val="00363053"/>
    <w:rsid w:val="003634B3"/>
    <w:rsid w:val="00370578"/>
    <w:rsid w:val="00387F43"/>
    <w:rsid w:val="00394C2B"/>
    <w:rsid w:val="003A1B43"/>
    <w:rsid w:val="003A3142"/>
    <w:rsid w:val="003B014E"/>
    <w:rsid w:val="003E14DE"/>
    <w:rsid w:val="003E3492"/>
    <w:rsid w:val="003E4E78"/>
    <w:rsid w:val="003F401C"/>
    <w:rsid w:val="003F4781"/>
    <w:rsid w:val="003F7E0B"/>
    <w:rsid w:val="004047B2"/>
    <w:rsid w:val="00405937"/>
    <w:rsid w:val="00405CD7"/>
    <w:rsid w:val="00420834"/>
    <w:rsid w:val="00422838"/>
    <w:rsid w:val="004230D3"/>
    <w:rsid w:val="004252FA"/>
    <w:rsid w:val="004276DF"/>
    <w:rsid w:val="004306FC"/>
    <w:rsid w:val="00432728"/>
    <w:rsid w:val="00433BD8"/>
    <w:rsid w:val="00436F05"/>
    <w:rsid w:val="004444C2"/>
    <w:rsid w:val="00444BC6"/>
    <w:rsid w:val="004472FB"/>
    <w:rsid w:val="00451628"/>
    <w:rsid w:val="004608B5"/>
    <w:rsid w:val="00471265"/>
    <w:rsid w:val="004720D7"/>
    <w:rsid w:val="00472215"/>
    <w:rsid w:val="004728A1"/>
    <w:rsid w:val="0047298A"/>
    <w:rsid w:val="00484377"/>
    <w:rsid w:val="0048716B"/>
    <w:rsid w:val="004937B8"/>
    <w:rsid w:val="004969F6"/>
    <w:rsid w:val="004A215C"/>
    <w:rsid w:val="004A3B79"/>
    <w:rsid w:val="004A4F98"/>
    <w:rsid w:val="004C004E"/>
    <w:rsid w:val="004C0A30"/>
    <w:rsid w:val="004C1A5D"/>
    <w:rsid w:val="004D1CB1"/>
    <w:rsid w:val="004E14AA"/>
    <w:rsid w:val="004E2C3B"/>
    <w:rsid w:val="004E2C6B"/>
    <w:rsid w:val="004F281B"/>
    <w:rsid w:val="004F3E8E"/>
    <w:rsid w:val="004F4B7C"/>
    <w:rsid w:val="004F604D"/>
    <w:rsid w:val="004F713A"/>
    <w:rsid w:val="005004BA"/>
    <w:rsid w:val="005008BE"/>
    <w:rsid w:val="0050091D"/>
    <w:rsid w:val="00500F6E"/>
    <w:rsid w:val="005018D7"/>
    <w:rsid w:val="00511CBA"/>
    <w:rsid w:val="00514844"/>
    <w:rsid w:val="0053732C"/>
    <w:rsid w:val="00540B0F"/>
    <w:rsid w:val="00542112"/>
    <w:rsid w:val="00551329"/>
    <w:rsid w:val="005564D2"/>
    <w:rsid w:val="00557A7E"/>
    <w:rsid w:val="005619A7"/>
    <w:rsid w:val="00564E31"/>
    <w:rsid w:val="00566411"/>
    <w:rsid w:val="00571BAD"/>
    <w:rsid w:val="00575B1D"/>
    <w:rsid w:val="005772FF"/>
    <w:rsid w:val="005811BE"/>
    <w:rsid w:val="00584FDB"/>
    <w:rsid w:val="005856B9"/>
    <w:rsid w:val="00586BC3"/>
    <w:rsid w:val="005925CA"/>
    <w:rsid w:val="00597C34"/>
    <w:rsid w:val="005A7F54"/>
    <w:rsid w:val="005B0D37"/>
    <w:rsid w:val="005B3E41"/>
    <w:rsid w:val="005B41B8"/>
    <w:rsid w:val="005D4CD3"/>
    <w:rsid w:val="005D6EE3"/>
    <w:rsid w:val="005E0F2A"/>
    <w:rsid w:val="005F120F"/>
    <w:rsid w:val="005F2A8D"/>
    <w:rsid w:val="005F4C10"/>
    <w:rsid w:val="005F5C84"/>
    <w:rsid w:val="005F5D44"/>
    <w:rsid w:val="0060541A"/>
    <w:rsid w:val="00613216"/>
    <w:rsid w:val="006142AF"/>
    <w:rsid w:val="006149A8"/>
    <w:rsid w:val="00617436"/>
    <w:rsid w:val="0063460C"/>
    <w:rsid w:val="00635056"/>
    <w:rsid w:val="00637502"/>
    <w:rsid w:val="00642ABC"/>
    <w:rsid w:val="006465C6"/>
    <w:rsid w:val="0064751C"/>
    <w:rsid w:val="00650814"/>
    <w:rsid w:val="0065082E"/>
    <w:rsid w:val="00651574"/>
    <w:rsid w:val="00660262"/>
    <w:rsid w:val="00660952"/>
    <w:rsid w:val="00664F66"/>
    <w:rsid w:val="0066553E"/>
    <w:rsid w:val="00667B56"/>
    <w:rsid w:val="00667DE2"/>
    <w:rsid w:val="006729F6"/>
    <w:rsid w:val="00674EE0"/>
    <w:rsid w:val="00681BCF"/>
    <w:rsid w:val="006822D4"/>
    <w:rsid w:val="006855FA"/>
    <w:rsid w:val="006865E5"/>
    <w:rsid w:val="006910CB"/>
    <w:rsid w:val="0069272E"/>
    <w:rsid w:val="00694190"/>
    <w:rsid w:val="00695CC1"/>
    <w:rsid w:val="006A0D67"/>
    <w:rsid w:val="006A0EA7"/>
    <w:rsid w:val="006B01FA"/>
    <w:rsid w:val="006B10A4"/>
    <w:rsid w:val="006B2887"/>
    <w:rsid w:val="006C6707"/>
    <w:rsid w:val="006D2C75"/>
    <w:rsid w:val="006D3F71"/>
    <w:rsid w:val="006D6F15"/>
    <w:rsid w:val="006E0C95"/>
    <w:rsid w:val="006E2F91"/>
    <w:rsid w:val="006E55E2"/>
    <w:rsid w:val="006E5CC3"/>
    <w:rsid w:val="006E608D"/>
    <w:rsid w:val="006E6D28"/>
    <w:rsid w:val="006F10E5"/>
    <w:rsid w:val="006F3826"/>
    <w:rsid w:val="006F3D87"/>
    <w:rsid w:val="006F64EB"/>
    <w:rsid w:val="00706DE2"/>
    <w:rsid w:val="007123FC"/>
    <w:rsid w:val="0071248C"/>
    <w:rsid w:val="0071471B"/>
    <w:rsid w:val="007171F5"/>
    <w:rsid w:val="00721B51"/>
    <w:rsid w:val="0072229A"/>
    <w:rsid w:val="00723AA8"/>
    <w:rsid w:val="007277A0"/>
    <w:rsid w:val="00733062"/>
    <w:rsid w:val="00741161"/>
    <w:rsid w:val="00743501"/>
    <w:rsid w:val="0076237B"/>
    <w:rsid w:val="00762A54"/>
    <w:rsid w:val="0077009E"/>
    <w:rsid w:val="00777CB5"/>
    <w:rsid w:val="00783751"/>
    <w:rsid w:val="00787D54"/>
    <w:rsid w:val="00791260"/>
    <w:rsid w:val="007954E1"/>
    <w:rsid w:val="007961F7"/>
    <w:rsid w:val="00796F6D"/>
    <w:rsid w:val="00797F6C"/>
    <w:rsid w:val="007A26AF"/>
    <w:rsid w:val="007B28C5"/>
    <w:rsid w:val="007B5D1A"/>
    <w:rsid w:val="007B7FAB"/>
    <w:rsid w:val="007C11C2"/>
    <w:rsid w:val="007C1D2A"/>
    <w:rsid w:val="007D0D3D"/>
    <w:rsid w:val="007D3B67"/>
    <w:rsid w:val="007D533C"/>
    <w:rsid w:val="007E043D"/>
    <w:rsid w:val="007E4B46"/>
    <w:rsid w:val="007E529C"/>
    <w:rsid w:val="007F319C"/>
    <w:rsid w:val="007F370A"/>
    <w:rsid w:val="00807909"/>
    <w:rsid w:val="00821962"/>
    <w:rsid w:val="008240E7"/>
    <w:rsid w:val="00824EB7"/>
    <w:rsid w:val="008321FA"/>
    <w:rsid w:val="00834411"/>
    <w:rsid w:val="00835BB5"/>
    <w:rsid w:val="00837550"/>
    <w:rsid w:val="008416DA"/>
    <w:rsid w:val="008443DF"/>
    <w:rsid w:val="00845CED"/>
    <w:rsid w:val="00852F66"/>
    <w:rsid w:val="008531E4"/>
    <w:rsid w:val="00857552"/>
    <w:rsid w:val="00860EDA"/>
    <w:rsid w:val="008630D6"/>
    <w:rsid w:val="00867C22"/>
    <w:rsid w:val="00867D46"/>
    <w:rsid w:val="008830F2"/>
    <w:rsid w:val="008852BA"/>
    <w:rsid w:val="00885ABE"/>
    <w:rsid w:val="00887359"/>
    <w:rsid w:val="00891305"/>
    <w:rsid w:val="008A111A"/>
    <w:rsid w:val="008A26A5"/>
    <w:rsid w:val="008A4295"/>
    <w:rsid w:val="008A4A20"/>
    <w:rsid w:val="008A69DF"/>
    <w:rsid w:val="008A7350"/>
    <w:rsid w:val="008B2DFF"/>
    <w:rsid w:val="008B3B86"/>
    <w:rsid w:val="008B5F48"/>
    <w:rsid w:val="008B7D5E"/>
    <w:rsid w:val="008C2610"/>
    <w:rsid w:val="008C3AF9"/>
    <w:rsid w:val="008C6D10"/>
    <w:rsid w:val="008D55B1"/>
    <w:rsid w:val="008D6596"/>
    <w:rsid w:val="008D6FB0"/>
    <w:rsid w:val="008E1E7C"/>
    <w:rsid w:val="008E2311"/>
    <w:rsid w:val="008E7F70"/>
    <w:rsid w:val="008F6897"/>
    <w:rsid w:val="008F7A64"/>
    <w:rsid w:val="00900A2C"/>
    <w:rsid w:val="00901CB2"/>
    <w:rsid w:val="00903242"/>
    <w:rsid w:val="009032F3"/>
    <w:rsid w:val="00907F40"/>
    <w:rsid w:val="00915205"/>
    <w:rsid w:val="00915E4B"/>
    <w:rsid w:val="00922F6F"/>
    <w:rsid w:val="00933694"/>
    <w:rsid w:val="0093398A"/>
    <w:rsid w:val="009418CD"/>
    <w:rsid w:val="00944151"/>
    <w:rsid w:val="00944341"/>
    <w:rsid w:val="00951A97"/>
    <w:rsid w:val="00954945"/>
    <w:rsid w:val="0095569B"/>
    <w:rsid w:val="00956213"/>
    <w:rsid w:val="009562AD"/>
    <w:rsid w:val="00971983"/>
    <w:rsid w:val="00975801"/>
    <w:rsid w:val="00981B8C"/>
    <w:rsid w:val="00983401"/>
    <w:rsid w:val="00983522"/>
    <w:rsid w:val="00983D76"/>
    <w:rsid w:val="00984EE4"/>
    <w:rsid w:val="009934C5"/>
    <w:rsid w:val="009939D3"/>
    <w:rsid w:val="00993C85"/>
    <w:rsid w:val="0099525B"/>
    <w:rsid w:val="009A1DC7"/>
    <w:rsid w:val="009A3284"/>
    <w:rsid w:val="009B2EC2"/>
    <w:rsid w:val="009B5A8D"/>
    <w:rsid w:val="009B6592"/>
    <w:rsid w:val="009B6D3A"/>
    <w:rsid w:val="009C15D4"/>
    <w:rsid w:val="009C238C"/>
    <w:rsid w:val="009C6858"/>
    <w:rsid w:val="009C7065"/>
    <w:rsid w:val="009D23E6"/>
    <w:rsid w:val="009D3124"/>
    <w:rsid w:val="009D340A"/>
    <w:rsid w:val="009D675E"/>
    <w:rsid w:val="009E0F0D"/>
    <w:rsid w:val="009E0FDA"/>
    <w:rsid w:val="009F0C6C"/>
    <w:rsid w:val="009F5347"/>
    <w:rsid w:val="009F7F59"/>
    <w:rsid w:val="00A02CC9"/>
    <w:rsid w:val="00A037AD"/>
    <w:rsid w:val="00A06670"/>
    <w:rsid w:val="00A078BE"/>
    <w:rsid w:val="00A170F0"/>
    <w:rsid w:val="00A17BE9"/>
    <w:rsid w:val="00A25FBE"/>
    <w:rsid w:val="00A2677C"/>
    <w:rsid w:val="00A272DC"/>
    <w:rsid w:val="00A3691A"/>
    <w:rsid w:val="00A378BE"/>
    <w:rsid w:val="00A379D5"/>
    <w:rsid w:val="00A41254"/>
    <w:rsid w:val="00A42D61"/>
    <w:rsid w:val="00A44193"/>
    <w:rsid w:val="00A45239"/>
    <w:rsid w:val="00A47B8E"/>
    <w:rsid w:val="00A5002A"/>
    <w:rsid w:val="00A51142"/>
    <w:rsid w:val="00A6079B"/>
    <w:rsid w:val="00A61035"/>
    <w:rsid w:val="00A62F13"/>
    <w:rsid w:val="00A74818"/>
    <w:rsid w:val="00A8327A"/>
    <w:rsid w:val="00A86C58"/>
    <w:rsid w:val="00A95010"/>
    <w:rsid w:val="00AA0120"/>
    <w:rsid w:val="00AA0BFE"/>
    <w:rsid w:val="00AA6DA1"/>
    <w:rsid w:val="00AB49BA"/>
    <w:rsid w:val="00AC43AB"/>
    <w:rsid w:val="00AD45B1"/>
    <w:rsid w:val="00AD4816"/>
    <w:rsid w:val="00AD4E14"/>
    <w:rsid w:val="00AD5118"/>
    <w:rsid w:val="00AD63E5"/>
    <w:rsid w:val="00AD6FE9"/>
    <w:rsid w:val="00AD7428"/>
    <w:rsid w:val="00AE6E52"/>
    <w:rsid w:val="00AF04C0"/>
    <w:rsid w:val="00AF7D7C"/>
    <w:rsid w:val="00B10FF2"/>
    <w:rsid w:val="00B1492D"/>
    <w:rsid w:val="00B17E35"/>
    <w:rsid w:val="00B27C42"/>
    <w:rsid w:val="00B30343"/>
    <w:rsid w:val="00B40D0A"/>
    <w:rsid w:val="00B420A9"/>
    <w:rsid w:val="00B4551A"/>
    <w:rsid w:val="00B4640A"/>
    <w:rsid w:val="00B50490"/>
    <w:rsid w:val="00B541A7"/>
    <w:rsid w:val="00B61A87"/>
    <w:rsid w:val="00B643AD"/>
    <w:rsid w:val="00B74459"/>
    <w:rsid w:val="00B756D1"/>
    <w:rsid w:val="00B8455A"/>
    <w:rsid w:val="00B8506F"/>
    <w:rsid w:val="00B85D11"/>
    <w:rsid w:val="00B97387"/>
    <w:rsid w:val="00BA05F9"/>
    <w:rsid w:val="00BA788C"/>
    <w:rsid w:val="00BC1A17"/>
    <w:rsid w:val="00BC1F7B"/>
    <w:rsid w:val="00BC47B9"/>
    <w:rsid w:val="00BC4BCA"/>
    <w:rsid w:val="00BC6E04"/>
    <w:rsid w:val="00BC7C43"/>
    <w:rsid w:val="00BD08D8"/>
    <w:rsid w:val="00BD7370"/>
    <w:rsid w:val="00BE23CD"/>
    <w:rsid w:val="00BE49E7"/>
    <w:rsid w:val="00BE59C2"/>
    <w:rsid w:val="00BE5EE7"/>
    <w:rsid w:val="00BF1F90"/>
    <w:rsid w:val="00BF34C9"/>
    <w:rsid w:val="00BF4D23"/>
    <w:rsid w:val="00BF58E5"/>
    <w:rsid w:val="00C00AFB"/>
    <w:rsid w:val="00C01FC2"/>
    <w:rsid w:val="00C1261E"/>
    <w:rsid w:val="00C24E8C"/>
    <w:rsid w:val="00C2505C"/>
    <w:rsid w:val="00C254E4"/>
    <w:rsid w:val="00C3584B"/>
    <w:rsid w:val="00C37AB0"/>
    <w:rsid w:val="00C43E61"/>
    <w:rsid w:val="00C46507"/>
    <w:rsid w:val="00C47C8F"/>
    <w:rsid w:val="00C530BD"/>
    <w:rsid w:val="00C551D5"/>
    <w:rsid w:val="00C6490E"/>
    <w:rsid w:val="00C65871"/>
    <w:rsid w:val="00C70F0E"/>
    <w:rsid w:val="00C92005"/>
    <w:rsid w:val="00C92C34"/>
    <w:rsid w:val="00CA040C"/>
    <w:rsid w:val="00CA71EF"/>
    <w:rsid w:val="00CB004D"/>
    <w:rsid w:val="00CB23FE"/>
    <w:rsid w:val="00CB25DF"/>
    <w:rsid w:val="00CB642D"/>
    <w:rsid w:val="00CB6D41"/>
    <w:rsid w:val="00CC301E"/>
    <w:rsid w:val="00CD034B"/>
    <w:rsid w:val="00CD7F16"/>
    <w:rsid w:val="00CE03AA"/>
    <w:rsid w:val="00CE25C4"/>
    <w:rsid w:val="00CE31A4"/>
    <w:rsid w:val="00CE3CF4"/>
    <w:rsid w:val="00CE6F84"/>
    <w:rsid w:val="00CF0704"/>
    <w:rsid w:val="00CF43F2"/>
    <w:rsid w:val="00D045A8"/>
    <w:rsid w:val="00D066FB"/>
    <w:rsid w:val="00D073A2"/>
    <w:rsid w:val="00D14D00"/>
    <w:rsid w:val="00D227CC"/>
    <w:rsid w:val="00D30839"/>
    <w:rsid w:val="00D32988"/>
    <w:rsid w:val="00D32C45"/>
    <w:rsid w:val="00D3304C"/>
    <w:rsid w:val="00D44C14"/>
    <w:rsid w:val="00D51BB2"/>
    <w:rsid w:val="00D51D84"/>
    <w:rsid w:val="00D60224"/>
    <w:rsid w:val="00D635E1"/>
    <w:rsid w:val="00D7381B"/>
    <w:rsid w:val="00D73DF4"/>
    <w:rsid w:val="00D81E1C"/>
    <w:rsid w:val="00D8480B"/>
    <w:rsid w:val="00D946E9"/>
    <w:rsid w:val="00D968DF"/>
    <w:rsid w:val="00D96E34"/>
    <w:rsid w:val="00DA3B01"/>
    <w:rsid w:val="00DA48B9"/>
    <w:rsid w:val="00DB0B98"/>
    <w:rsid w:val="00DB1D21"/>
    <w:rsid w:val="00DB55BD"/>
    <w:rsid w:val="00DC2003"/>
    <w:rsid w:val="00DC51B5"/>
    <w:rsid w:val="00DC7B0B"/>
    <w:rsid w:val="00DD10BC"/>
    <w:rsid w:val="00DD1DAB"/>
    <w:rsid w:val="00DD6118"/>
    <w:rsid w:val="00DE25A6"/>
    <w:rsid w:val="00DE2E1E"/>
    <w:rsid w:val="00DE42F2"/>
    <w:rsid w:val="00DE4DBA"/>
    <w:rsid w:val="00DE4ED6"/>
    <w:rsid w:val="00DF1C53"/>
    <w:rsid w:val="00E017ED"/>
    <w:rsid w:val="00E018C4"/>
    <w:rsid w:val="00E05EA4"/>
    <w:rsid w:val="00E112B0"/>
    <w:rsid w:val="00E178A0"/>
    <w:rsid w:val="00E216A8"/>
    <w:rsid w:val="00E2183B"/>
    <w:rsid w:val="00E21E8C"/>
    <w:rsid w:val="00E22C71"/>
    <w:rsid w:val="00E22D5A"/>
    <w:rsid w:val="00E24DDF"/>
    <w:rsid w:val="00E26C55"/>
    <w:rsid w:val="00E37564"/>
    <w:rsid w:val="00E40366"/>
    <w:rsid w:val="00E463F5"/>
    <w:rsid w:val="00E50B80"/>
    <w:rsid w:val="00E512F1"/>
    <w:rsid w:val="00E52F0A"/>
    <w:rsid w:val="00E5655C"/>
    <w:rsid w:val="00E57DD0"/>
    <w:rsid w:val="00E631B6"/>
    <w:rsid w:val="00E70BC9"/>
    <w:rsid w:val="00E71B8B"/>
    <w:rsid w:val="00E721BB"/>
    <w:rsid w:val="00E76E3F"/>
    <w:rsid w:val="00E824B0"/>
    <w:rsid w:val="00E972B1"/>
    <w:rsid w:val="00E97C21"/>
    <w:rsid w:val="00EA7815"/>
    <w:rsid w:val="00EB24FD"/>
    <w:rsid w:val="00EB334B"/>
    <w:rsid w:val="00EB5442"/>
    <w:rsid w:val="00EC0B74"/>
    <w:rsid w:val="00EC1BAA"/>
    <w:rsid w:val="00EC49A9"/>
    <w:rsid w:val="00EC57E5"/>
    <w:rsid w:val="00ED6CC0"/>
    <w:rsid w:val="00EE02CA"/>
    <w:rsid w:val="00EE3658"/>
    <w:rsid w:val="00EE39C2"/>
    <w:rsid w:val="00EE6344"/>
    <w:rsid w:val="00EF5109"/>
    <w:rsid w:val="00EF5CCE"/>
    <w:rsid w:val="00F02B5E"/>
    <w:rsid w:val="00F1370D"/>
    <w:rsid w:val="00F145FC"/>
    <w:rsid w:val="00F15F19"/>
    <w:rsid w:val="00F2323C"/>
    <w:rsid w:val="00F47524"/>
    <w:rsid w:val="00F5367D"/>
    <w:rsid w:val="00F62356"/>
    <w:rsid w:val="00F63578"/>
    <w:rsid w:val="00F6476C"/>
    <w:rsid w:val="00F65061"/>
    <w:rsid w:val="00F72CCD"/>
    <w:rsid w:val="00F731D0"/>
    <w:rsid w:val="00F732AC"/>
    <w:rsid w:val="00F76096"/>
    <w:rsid w:val="00F769AF"/>
    <w:rsid w:val="00F815FA"/>
    <w:rsid w:val="00F83C3B"/>
    <w:rsid w:val="00F85E62"/>
    <w:rsid w:val="00F90821"/>
    <w:rsid w:val="00F91C24"/>
    <w:rsid w:val="00F9208E"/>
    <w:rsid w:val="00F95BE8"/>
    <w:rsid w:val="00F9646F"/>
    <w:rsid w:val="00FA20EE"/>
    <w:rsid w:val="00FA3770"/>
    <w:rsid w:val="00FB1C27"/>
    <w:rsid w:val="00FC37EA"/>
    <w:rsid w:val="00FC40A4"/>
    <w:rsid w:val="00FC7FD0"/>
    <w:rsid w:val="00FE4C7C"/>
    <w:rsid w:val="00FF51A9"/>
    <w:rsid w:val="00FF67D4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FA8B45"/>
  <w15:docId w15:val="{7F6B142C-80F9-4534-996C-A2C3869B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styleId="Prrafodelista">
    <w:name w:val="List Paragraph"/>
    <w:basedOn w:val="Normal"/>
    <w:uiPriority w:val="34"/>
    <w:qFormat/>
    <w:rsid w:val="00E631B6"/>
    <w:pPr>
      <w:ind w:left="720"/>
      <w:contextualSpacing/>
    </w:pPr>
  </w:style>
  <w:style w:type="table" w:customStyle="1" w:styleId="Sombreadomedio1-nfasis12">
    <w:name w:val="Sombreado medio 1 - Énfasis 12"/>
    <w:basedOn w:val="Tablanormal"/>
    <w:uiPriority w:val="63"/>
    <w:rsid w:val="00D8480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460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alindo\Escritorio\SIRAC\2010%20Actuaciones%20Consula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A7A5F935AC4888AE749E04FAE9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90A0-AFDF-46A0-A4A6-69462FA79092}"/>
      </w:docPartPr>
      <w:docPartBody>
        <w:p w:rsidR="002D33C5" w:rsidRDefault="000A060B">
          <w:pPr>
            <w:pStyle w:val="94A7A5F935AC4888AE749E04FAE9E39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CBA85C75EA1247BA8522A62020A3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1B9B-9818-46F2-AADF-788ED2B2CA1C}"/>
      </w:docPartPr>
      <w:docPartBody>
        <w:p w:rsidR="002D33C5" w:rsidRDefault="000A060B">
          <w:pPr>
            <w:pStyle w:val="CBA85C75EA1247BA8522A62020A3ED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60B"/>
    <w:rsid w:val="00040119"/>
    <w:rsid w:val="000848CD"/>
    <w:rsid w:val="000A060B"/>
    <w:rsid w:val="00114488"/>
    <w:rsid w:val="00126E3C"/>
    <w:rsid w:val="00156F9A"/>
    <w:rsid w:val="001A03FC"/>
    <w:rsid w:val="001D3DD7"/>
    <w:rsid w:val="001D76C4"/>
    <w:rsid w:val="00205587"/>
    <w:rsid w:val="00225384"/>
    <w:rsid w:val="002D240A"/>
    <w:rsid w:val="002D33C5"/>
    <w:rsid w:val="002E2C31"/>
    <w:rsid w:val="002F5775"/>
    <w:rsid w:val="00313554"/>
    <w:rsid w:val="0033296F"/>
    <w:rsid w:val="003342FB"/>
    <w:rsid w:val="0036150B"/>
    <w:rsid w:val="003A2B39"/>
    <w:rsid w:val="003D3B52"/>
    <w:rsid w:val="00482B22"/>
    <w:rsid w:val="00497024"/>
    <w:rsid w:val="004A61D0"/>
    <w:rsid w:val="004A76DE"/>
    <w:rsid w:val="004B349A"/>
    <w:rsid w:val="004F6D8E"/>
    <w:rsid w:val="00507F90"/>
    <w:rsid w:val="00516464"/>
    <w:rsid w:val="00561E40"/>
    <w:rsid w:val="005C4E82"/>
    <w:rsid w:val="00602249"/>
    <w:rsid w:val="00606EF6"/>
    <w:rsid w:val="00607921"/>
    <w:rsid w:val="00654968"/>
    <w:rsid w:val="006659E0"/>
    <w:rsid w:val="006F06E1"/>
    <w:rsid w:val="007064F0"/>
    <w:rsid w:val="0071794A"/>
    <w:rsid w:val="007249CD"/>
    <w:rsid w:val="00727A63"/>
    <w:rsid w:val="007445B0"/>
    <w:rsid w:val="007A2BC5"/>
    <w:rsid w:val="007B3847"/>
    <w:rsid w:val="00812884"/>
    <w:rsid w:val="008357B7"/>
    <w:rsid w:val="00870B86"/>
    <w:rsid w:val="008B2A37"/>
    <w:rsid w:val="008B7892"/>
    <w:rsid w:val="008E25C3"/>
    <w:rsid w:val="0091319D"/>
    <w:rsid w:val="009135CD"/>
    <w:rsid w:val="00934B3A"/>
    <w:rsid w:val="009376B9"/>
    <w:rsid w:val="009552F7"/>
    <w:rsid w:val="0098017C"/>
    <w:rsid w:val="009E4B16"/>
    <w:rsid w:val="00A36D3E"/>
    <w:rsid w:val="00A4490A"/>
    <w:rsid w:val="00A52B12"/>
    <w:rsid w:val="00A74D41"/>
    <w:rsid w:val="00AA504D"/>
    <w:rsid w:val="00AC3C54"/>
    <w:rsid w:val="00AE5D3A"/>
    <w:rsid w:val="00B10DFA"/>
    <w:rsid w:val="00B75B4B"/>
    <w:rsid w:val="00B831E6"/>
    <w:rsid w:val="00B86A8D"/>
    <w:rsid w:val="00BA0CD5"/>
    <w:rsid w:val="00BD4580"/>
    <w:rsid w:val="00C626E4"/>
    <w:rsid w:val="00C97A3B"/>
    <w:rsid w:val="00CD770A"/>
    <w:rsid w:val="00D3591C"/>
    <w:rsid w:val="00D6204B"/>
    <w:rsid w:val="00D62752"/>
    <w:rsid w:val="00D64173"/>
    <w:rsid w:val="00DE6600"/>
    <w:rsid w:val="00E160C8"/>
    <w:rsid w:val="00E42D2B"/>
    <w:rsid w:val="00EA648C"/>
    <w:rsid w:val="00ED093D"/>
    <w:rsid w:val="00EE3F35"/>
    <w:rsid w:val="00F238A3"/>
    <w:rsid w:val="00F544F8"/>
    <w:rsid w:val="00F551BF"/>
    <w:rsid w:val="00F70E62"/>
    <w:rsid w:val="00F8275C"/>
    <w:rsid w:val="00F847B7"/>
    <w:rsid w:val="00F852D5"/>
    <w:rsid w:val="00FD2394"/>
    <w:rsid w:val="00FE5F97"/>
    <w:rsid w:val="00FF4674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A7A5F935AC4888AE749E04FAE9E39F">
    <w:name w:val="94A7A5F935AC4888AE749E04FAE9E39F"/>
    <w:rsid w:val="002D33C5"/>
  </w:style>
  <w:style w:type="paragraph" w:customStyle="1" w:styleId="CBA85C75EA1247BA8522A62020A3EDE1">
    <w:name w:val="CBA85C75EA1247BA8522A62020A3EDE1"/>
    <w:rsid w:val="002D33C5"/>
  </w:style>
  <w:style w:type="paragraph" w:customStyle="1" w:styleId="29B3C8A1F5294F1BA215ADAF9EC78E38">
    <w:name w:val="29B3C8A1F5294F1BA215ADAF9EC78E38"/>
    <w:rsid w:val="00BD4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ctuaciones Consular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48FF47-C37E-4AAF-AAE5-5668E685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Actuaciones Consulares</Template>
  <TotalTime>36</TotalTime>
  <Pages>2</Pages>
  <Words>28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ública de Guatemala         	                               	                                                                                                              Ministerio de Relaciones Exteriores                                              </vt:lpstr>
      <vt:lpstr>República de Guatemala         	                               	                                                                                                              Ministerio de Relaciones Exteriores                                              </vt:lpstr>
    </vt:vector>
  </TitlesOfParts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                                                                                                                                                             Dirección General de Asuntos Consulares y Migratorios</dc:title>
  <dc:creator>bgalindo</dc:creator>
  <cp:lastModifiedBy>Erick Fernando Belteton Torres</cp:lastModifiedBy>
  <cp:revision>21</cp:revision>
  <cp:lastPrinted>2021-08-06T21:13:00Z</cp:lastPrinted>
  <dcterms:created xsi:type="dcterms:W3CDTF">2021-11-10T21:46:00Z</dcterms:created>
  <dcterms:modified xsi:type="dcterms:W3CDTF">2022-02-09T15:33:00Z</dcterms:modified>
</cp:coreProperties>
</file>